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9E03B8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E03B8">
        <w:rPr>
          <w:rFonts w:ascii="Times New Roman" w:hAnsi="Times New Roman" w:cs="Times New Roman"/>
          <w:sz w:val="23"/>
          <w:szCs w:val="23"/>
        </w:rPr>
        <w:t xml:space="preserve">    Дело  № 5-61-</w:t>
      </w:r>
      <w:r w:rsidRPr="009E03B8" w:rsidR="0028043A">
        <w:rPr>
          <w:rFonts w:ascii="Times New Roman" w:hAnsi="Times New Roman" w:cs="Times New Roman"/>
          <w:sz w:val="23"/>
          <w:szCs w:val="23"/>
        </w:rPr>
        <w:t>370</w:t>
      </w:r>
      <w:r w:rsidRPr="009E03B8">
        <w:rPr>
          <w:rFonts w:ascii="Times New Roman" w:hAnsi="Times New Roman" w:cs="Times New Roman"/>
          <w:sz w:val="23"/>
          <w:szCs w:val="23"/>
        </w:rPr>
        <w:t>/2024</w:t>
      </w:r>
    </w:p>
    <w:p w:rsidR="00201B33" w:rsidRPr="009E03B8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E03B8">
        <w:rPr>
          <w:rFonts w:ascii="Times New Roman" w:hAnsi="Times New Roman" w:cs="Times New Roman"/>
          <w:sz w:val="23"/>
          <w:szCs w:val="23"/>
        </w:rPr>
        <w:t>УИД 91</w:t>
      </w:r>
      <w:r w:rsidRPr="009E03B8">
        <w:rPr>
          <w:rFonts w:ascii="Times New Roman" w:hAnsi="Times New Roman" w:cs="Times New Roman"/>
          <w:sz w:val="23"/>
          <w:szCs w:val="23"/>
          <w:lang w:val="en-US"/>
        </w:rPr>
        <w:t>MS</w:t>
      </w:r>
      <w:r w:rsidRPr="009E03B8">
        <w:rPr>
          <w:rFonts w:ascii="Times New Roman" w:hAnsi="Times New Roman" w:cs="Times New Roman"/>
          <w:sz w:val="23"/>
          <w:szCs w:val="23"/>
        </w:rPr>
        <w:t>0061-01-2024-00</w:t>
      </w:r>
      <w:r w:rsidRPr="009E03B8" w:rsidR="0028043A">
        <w:rPr>
          <w:rFonts w:ascii="Times New Roman" w:hAnsi="Times New Roman" w:cs="Times New Roman"/>
          <w:sz w:val="23"/>
          <w:szCs w:val="23"/>
        </w:rPr>
        <w:t>1261-31</w:t>
      </w:r>
    </w:p>
    <w:p w:rsidR="00201B33" w:rsidRPr="009E03B8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E03B8">
        <w:rPr>
          <w:rFonts w:ascii="Times New Roman" w:hAnsi="Times New Roman" w:cs="Times New Roman"/>
          <w:sz w:val="23"/>
          <w:szCs w:val="23"/>
        </w:rPr>
        <w:t>УИН 041076030061500</w:t>
      </w:r>
      <w:r w:rsidRPr="009E03B8" w:rsidR="0028043A">
        <w:rPr>
          <w:rFonts w:ascii="Times New Roman" w:hAnsi="Times New Roman" w:cs="Times New Roman"/>
          <w:sz w:val="23"/>
          <w:szCs w:val="23"/>
        </w:rPr>
        <w:t>3702406184</w:t>
      </w:r>
    </w:p>
    <w:p w:rsidR="0028043A" w:rsidRPr="009E03B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9E03B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28043A" w:rsidRPr="009E03B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9E03B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12 июля</w:t>
      </w:r>
      <w:r w:rsidRPr="009E03B8" w:rsidR="00F95302">
        <w:rPr>
          <w:rFonts w:ascii="Times New Roman" w:eastAsia="Times New Roman" w:hAnsi="Times New Roman" w:cs="Times New Roman"/>
          <w:sz w:val="23"/>
          <w:szCs w:val="23"/>
        </w:rPr>
        <w:t xml:space="preserve"> 2024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года    </w:t>
      </w:r>
      <w:r w:rsidRPr="009E03B8" w:rsidR="00CA6464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пгт</w:t>
      </w:r>
      <w:r w:rsidRPr="009E03B8" w:rsidR="00201B3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28043A" w:rsidRPr="009E03B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Мировой судья судебного участка №61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9E03B8" w:rsidR="000E285B">
        <w:rPr>
          <w:rFonts w:ascii="Times New Roman" w:eastAsia="Times New Roman" w:hAnsi="Times New Roman" w:cs="Times New Roman"/>
          <w:sz w:val="23"/>
          <w:szCs w:val="23"/>
        </w:rPr>
        <w:t xml:space="preserve">ст. </w:t>
      </w:r>
      <w:r w:rsidRPr="009E03B8" w:rsidR="00052F29">
        <w:rPr>
          <w:rFonts w:ascii="Times New Roman" w:eastAsia="Times New Roman" w:hAnsi="Times New Roman" w:cs="Times New Roman"/>
          <w:sz w:val="23"/>
          <w:szCs w:val="23"/>
        </w:rPr>
        <w:t>6.1.1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КоАП РФ, в отношении</w:t>
      </w:r>
    </w:p>
    <w:p w:rsidR="00E942D0" w:rsidRPr="009E03B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E03B8">
        <w:rPr>
          <w:rFonts w:ascii="Times New Roman" w:hAnsi="Times New Roman" w:cs="Times New Roman"/>
          <w:b/>
          <w:sz w:val="23"/>
          <w:szCs w:val="23"/>
        </w:rPr>
        <w:t>Погорянской</w:t>
      </w:r>
      <w:r w:rsidRPr="009E03B8">
        <w:rPr>
          <w:rFonts w:ascii="Times New Roman" w:hAnsi="Times New Roman" w:cs="Times New Roman"/>
          <w:b/>
          <w:sz w:val="23"/>
          <w:szCs w:val="23"/>
        </w:rPr>
        <w:t xml:space="preserve"> Светланы Васильевны, </w:t>
      </w:r>
      <w:r w:rsidR="004922CB">
        <w:rPr>
          <w:rFonts w:ascii="Times New Roman" w:hAnsi="Times New Roman" w:cs="Times New Roman"/>
          <w:sz w:val="23"/>
          <w:szCs w:val="23"/>
        </w:rPr>
        <w:t xml:space="preserve"> </w:t>
      </w:r>
      <w:r w:rsidR="004922CB">
        <w:rPr>
          <w:sz w:val="28"/>
          <w:szCs w:val="28"/>
        </w:rPr>
        <w:t>(данные изъяты)</w:t>
      </w:r>
    </w:p>
    <w:p w:rsidR="00201B33" w:rsidRPr="009E03B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3DC5" w:rsidRPr="009E03B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УСТАНОВИЛ:</w:t>
      </w:r>
    </w:p>
    <w:p w:rsidR="00043203" w:rsidRPr="009E03B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009A4" w:rsidRPr="009E03B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3"/>
          <w:szCs w:val="23"/>
        </w:rPr>
      </w:pPr>
      <w:r w:rsidRPr="009E03B8">
        <w:rPr>
          <w:sz w:val="23"/>
          <w:szCs w:val="23"/>
        </w:rPr>
        <w:t xml:space="preserve">Согласно </w:t>
      </w:r>
      <w:r w:rsidRPr="009E03B8">
        <w:rPr>
          <w:sz w:val="23"/>
          <w:szCs w:val="23"/>
        </w:rPr>
        <w:t>протоколу об админ</w:t>
      </w:r>
      <w:r w:rsidRPr="009E03B8" w:rsidR="00C24A31">
        <w:rPr>
          <w:sz w:val="23"/>
          <w:szCs w:val="23"/>
        </w:rPr>
        <w:t>истративном правонарушении</w:t>
      </w:r>
      <w:r w:rsidRPr="009E03B8" w:rsidR="00201B33">
        <w:rPr>
          <w:sz w:val="23"/>
          <w:szCs w:val="23"/>
        </w:rPr>
        <w:t xml:space="preserve"> </w:t>
      </w:r>
      <w:r w:rsidR="004922CB">
        <w:rPr>
          <w:sz w:val="23"/>
          <w:szCs w:val="23"/>
        </w:rPr>
        <w:t xml:space="preserve"> </w:t>
      </w:r>
      <w:r w:rsidR="004922CB">
        <w:rPr>
          <w:sz w:val="28"/>
          <w:szCs w:val="28"/>
        </w:rPr>
        <w:t>(данные изъяты)</w:t>
      </w:r>
      <w:r w:rsidRPr="009E03B8" w:rsidR="00E942D0">
        <w:rPr>
          <w:sz w:val="23"/>
          <w:szCs w:val="23"/>
        </w:rPr>
        <w:t xml:space="preserve"> мин</w:t>
      </w:r>
      <w:r w:rsidRPr="009E03B8" w:rsidR="00C67E19">
        <w:rPr>
          <w:sz w:val="23"/>
          <w:szCs w:val="23"/>
        </w:rPr>
        <w:t>.</w:t>
      </w:r>
      <w:r w:rsidRPr="009E03B8" w:rsidR="0028043A">
        <w:rPr>
          <w:sz w:val="23"/>
          <w:szCs w:val="23"/>
        </w:rPr>
        <w:t xml:space="preserve"> Погорянская С.В.</w:t>
      </w:r>
      <w:r w:rsidRPr="009E03B8" w:rsidR="000F7AD9">
        <w:rPr>
          <w:sz w:val="23"/>
          <w:szCs w:val="23"/>
        </w:rPr>
        <w:t xml:space="preserve">, находясь </w:t>
      </w:r>
      <w:r w:rsidRPr="009E03B8" w:rsidR="00C67E19">
        <w:rPr>
          <w:sz w:val="23"/>
          <w:szCs w:val="23"/>
        </w:rPr>
        <w:t xml:space="preserve">по адресу: </w:t>
      </w:r>
      <w:r w:rsidR="004922CB">
        <w:rPr>
          <w:sz w:val="23"/>
          <w:szCs w:val="23"/>
        </w:rPr>
        <w:t xml:space="preserve"> </w:t>
      </w:r>
      <w:r w:rsidR="004922CB">
        <w:rPr>
          <w:sz w:val="28"/>
          <w:szCs w:val="28"/>
        </w:rPr>
        <w:t>(данные изъяты)</w:t>
      </w:r>
      <w:r w:rsidRPr="009E03B8" w:rsidR="000F7AD9">
        <w:rPr>
          <w:sz w:val="23"/>
          <w:szCs w:val="23"/>
        </w:rPr>
        <w:t>,</w:t>
      </w:r>
      <w:r w:rsidRPr="009E03B8" w:rsidR="0028043A">
        <w:rPr>
          <w:sz w:val="23"/>
          <w:szCs w:val="23"/>
        </w:rPr>
        <w:t xml:space="preserve"> на лестничной площадке дома 66, </w:t>
      </w:r>
      <w:r w:rsidRPr="009E03B8" w:rsidR="00E942D0">
        <w:rPr>
          <w:sz w:val="23"/>
          <w:szCs w:val="23"/>
        </w:rPr>
        <w:t>причинил</w:t>
      </w:r>
      <w:r w:rsidRPr="009E03B8" w:rsidR="0028043A">
        <w:rPr>
          <w:sz w:val="23"/>
          <w:szCs w:val="23"/>
        </w:rPr>
        <w:t>а</w:t>
      </w:r>
      <w:r w:rsidRPr="009E03B8" w:rsidR="00E942D0">
        <w:rPr>
          <w:sz w:val="23"/>
          <w:szCs w:val="23"/>
        </w:rPr>
        <w:t xml:space="preserve"> телесные повреждения</w:t>
      </w:r>
      <w:r w:rsidRPr="009E03B8" w:rsidR="00201B33">
        <w:rPr>
          <w:sz w:val="23"/>
          <w:szCs w:val="23"/>
        </w:rPr>
        <w:t xml:space="preserve"> </w:t>
      </w:r>
      <w:r w:rsidR="004922CB">
        <w:rPr>
          <w:sz w:val="23"/>
          <w:szCs w:val="23"/>
        </w:rPr>
        <w:t xml:space="preserve"> </w:t>
      </w:r>
      <w:r w:rsidR="004922CB">
        <w:rPr>
          <w:sz w:val="28"/>
          <w:szCs w:val="28"/>
        </w:rPr>
        <w:t>(данные изъяты</w:t>
      </w:r>
      <w:r w:rsidR="004922CB">
        <w:rPr>
          <w:sz w:val="28"/>
          <w:szCs w:val="28"/>
        </w:rPr>
        <w:t>)</w:t>
      </w:r>
      <w:r w:rsidRPr="009E03B8" w:rsidR="0028043A">
        <w:rPr>
          <w:sz w:val="23"/>
          <w:szCs w:val="23"/>
        </w:rPr>
        <w:t xml:space="preserve">., </w:t>
      </w:r>
      <w:r w:rsidRPr="009E03B8" w:rsidR="0028043A">
        <w:rPr>
          <w:sz w:val="23"/>
          <w:szCs w:val="23"/>
        </w:rPr>
        <w:t>а именно: толкнула, хватала за руки</w:t>
      </w:r>
      <w:r w:rsidRPr="009E03B8" w:rsidR="009D6AC2">
        <w:rPr>
          <w:sz w:val="23"/>
          <w:szCs w:val="23"/>
        </w:rPr>
        <w:t xml:space="preserve">, </w:t>
      </w:r>
      <w:r w:rsidRPr="009E03B8" w:rsidR="007D111E">
        <w:rPr>
          <w:sz w:val="23"/>
          <w:szCs w:val="23"/>
        </w:rPr>
        <w:t xml:space="preserve">от которых </w:t>
      </w:r>
      <w:r w:rsidRPr="009E03B8" w:rsidR="00201B33">
        <w:rPr>
          <w:sz w:val="23"/>
          <w:szCs w:val="23"/>
        </w:rPr>
        <w:t xml:space="preserve">она </w:t>
      </w:r>
      <w:r w:rsidRPr="009E03B8" w:rsidR="009D6AC2">
        <w:rPr>
          <w:sz w:val="23"/>
          <w:szCs w:val="23"/>
        </w:rPr>
        <w:t>испытала физическую боль</w:t>
      </w:r>
      <w:r w:rsidRPr="009E03B8">
        <w:rPr>
          <w:sz w:val="23"/>
          <w:szCs w:val="23"/>
        </w:rPr>
        <w:t xml:space="preserve">. </w:t>
      </w:r>
      <w:r w:rsidRPr="009E03B8" w:rsidR="00F14920">
        <w:rPr>
          <w:color w:val="000000"/>
          <w:sz w:val="23"/>
          <w:szCs w:val="23"/>
          <w:lang w:bidi="ru-RU"/>
        </w:rPr>
        <w:t>Данный факт не содержит уголовно наказуемого деяния.</w:t>
      </w:r>
    </w:p>
    <w:p w:rsidR="00D62464" w:rsidRPr="009E03B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3"/>
          <w:szCs w:val="23"/>
        </w:rPr>
      </w:pPr>
      <w:r w:rsidRPr="009E03B8">
        <w:rPr>
          <w:sz w:val="23"/>
          <w:szCs w:val="23"/>
        </w:rPr>
        <w:t xml:space="preserve">В судебном заседании </w:t>
      </w:r>
      <w:r w:rsidRPr="009E03B8" w:rsidR="0028043A">
        <w:rPr>
          <w:sz w:val="23"/>
          <w:szCs w:val="23"/>
        </w:rPr>
        <w:t>Погорянская С.В.</w:t>
      </w:r>
      <w:r w:rsidRPr="009E03B8" w:rsidR="00201B33">
        <w:rPr>
          <w:sz w:val="23"/>
          <w:szCs w:val="23"/>
        </w:rPr>
        <w:t xml:space="preserve"> </w:t>
      </w:r>
      <w:r w:rsidRPr="009E03B8">
        <w:rPr>
          <w:sz w:val="23"/>
          <w:szCs w:val="23"/>
        </w:rPr>
        <w:t>вину признал</w:t>
      </w:r>
      <w:r w:rsidRPr="009E03B8" w:rsidR="0028043A">
        <w:rPr>
          <w:sz w:val="23"/>
          <w:szCs w:val="23"/>
        </w:rPr>
        <w:t>а</w:t>
      </w:r>
      <w:r w:rsidRPr="009E03B8">
        <w:rPr>
          <w:sz w:val="23"/>
          <w:szCs w:val="23"/>
        </w:rPr>
        <w:t>, раскаял</w:t>
      </w:r>
      <w:r w:rsidRPr="009E03B8" w:rsidR="0028043A">
        <w:rPr>
          <w:sz w:val="23"/>
          <w:szCs w:val="23"/>
        </w:rPr>
        <w:t>ась</w:t>
      </w:r>
      <w:r w:rsidRPr="009E03B8">
        <w:rPr>
          <w:sz w:val="23"/>
          <w:szCs w:val="23"/>
        </w:rPr>
        <w:t>.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Согласно ст. 6.1.1 Кодекса Российской Федерации об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Доказательствами по делу об административном правонарушении в соот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тельства, имеющие значение для правильного разрешения дела.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D62464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Выслушав пояснения</w:t>
      </w:r>
      <w:r w:rsidRPr="009E03B8" w:rsidR="002804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E03B8" w:rsidR="0028043A">
        <w:rPr>
          <w:rFonts w:ascii="Times New Roman" w:hAnsi="Times New Roman" w:cs="Times New Roman"/>
          <w:sz w:val="23"/>
          <w:szCs w:val="23"/>
        </w:rPr>
        <w:t>Погорянской С.В.</w:t>
      </w:r>
      <w:r w:rsidRPr="009E03B8" w:rsidR="0008301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изучив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материалы дела, прихожу к выводу, что вина</w:t>
      </w:r>
      <w:r w:rsidRPr="009E03B8" w:rsidR="002804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E03B8" w:rsidR="0028043A">
        <w:rPr>
          <w:rFonts w:ascii="Times New Roman" w:hAnsi="Times New Roman" w:cs="Times New Roman"/>
          <w:sz w:val="23"/>
          <w:szCs w:val="23"/>
        </w:rPr>
        <w:t>Погорянской С.В.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, подтверждается доказательствами, имеющимися в материалах дела, а именно: протоколом </w:t>
      </w:r>
      <w:r w:rsidR="004922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922CB">
        <w:rPr>
          <w:sz w:val="28"/>
          <w:szCs w:val="28"/>
        </w:rPr>
        <w:t>(данные изъяты)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Действия </w:t>
      </w:r>
      <w:r w:rsidRPr="009E03B8" w:rsidR="003A0E97">
        <w:rPr>
          <w:rFonts w:ascii="Times New Roman" w:hAnsi="Times New Roman" w:cs="Times New Roman"/>
          <w:sz w:val="23"/>
          <w:szCs w:val="23"/>
        </w:rPr>
        <w:t xml:space="preserve">Погорянской С.В.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E03B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В соответствии с п. 2 ст. 4.1 Кодекса Российской Федерации об админист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ративных правонарушениях при назначении административного наказания учитываются характер совершенного административного пр</w:t>
      </w:r>
      <w:r w:rsidRPr="009E03B8" w:rsidR="00740ACE">
        <w:rPr>
          <w:rFonts w:ascii="Times New Roman" w:eastAsia="Times New Roman" w:hAnsi="Times New Roman" w:cs="Times New Roman"/>
          <w:sz w:val="23"/>
          <w:szCs w:val="23"/>
        </w:rPr>
        <w:t>авонарушения, личность виновного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, имущественное положение привлекаемого лица.</w:t>
      </w:r>
    </w:p>
    <w:p w:rsidR="00D62464" w:rsidRPr="009E03B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Смягчающим обстоятельством признаётся признание вины и р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аскаяние в содеянном</w:t>
      </w:r>
      <w:r w:rsidRPr="009E03B8" w:rsidR="003A0E97">
        <w:rPr>
          <w:rFonts w:ascii="Times New Roman" w:eastAsia="Times New Roman" w:hAnsi="Times New Roman" w:cs="Times New Roman"/>
          <w:sz w:val="23"/>
          <w:szCs w:val="23"/>
        </w:rPr>
        <w:t>, наличие несовершеннолетних детей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D62464" w:rsidRPr="009E03B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3B6F44" w:rsidRPr="009E03B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С учётом изложенного, прихожу к выводу, что необходимым и достаточным для исправления прав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3B6F44" w:rsidRPr="009E03B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На основании изложенного, руководствуясь ст. 6.1.1, ст. 29.10 КоАП РФ, мировой судья</w:t>
      </w:r>
    </w:p>
    <w:p w:rsidR="005D0C78" w:rsidRPr="009E03B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</w:p>
    <w:p w:rsidR="003B6F44" w:rsidRPr="009E03B8" w:rsidP="003B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ПОСТАНОВИЛ:</w:t>
      </w:r>
    </w:p>
    <w:p w:rsidR="003B6F44" w:rsidRPr="009E03B8" w:rsidP="003B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B6F44" w:rsidRPr="009E03B8" w:rsidP="003B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Признать </w:t>
      </w:r>
      <w:r w:rsidRPr="009E03B8" w:rsidR="003A0E97">
        <w:rPr>
          <w:rFonts w:ascii="Times New Roman" w:hAnsi="Times New Roman" w:cs="Times New Roman"/>
          <w:sz w:val="23"/>
          <w:szCs w:val="23"/>
        </w:rPr>
        <w:t>Погорянскую Светлану Васильевну</w:t>
      </w:r>
      <w:r w:rsidRPr="009E03B8" w:rsidR="003A0E9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виновн</w:t>
      </w:r>
      <w:r w:rsidRPr="009E03B8" w:rsidR="003A0E97">
        <w:rPr>
          <w:rFonts w:ascii="Times New Roman" w:eastAsia="Times New Roman" w:hAnsi="Times New Roman" w:cs="Times New Roman"/>
          <w:sz w:val="23"/>
          <w:szCs w:val="23"/>
        </w:rPr>
        <w:t>ой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ст. 6.1.1 КоАП РФ и назначить е</w:t>
      </w:r>
      <w:r w:rsidRPr="009E03B8" w:rsidR="003A0E97">
        <w:rPr>
          <w:rFonts w:ascii="Times New Roman" w:eastAsia="Times New Roman" w:hAnsi="Times New Roman" w:cs="Times New Roman"/>
          <w:sz w:val="23"/>
          <w:szCs w:val="23"/>
        </w:rPr>
        <w:t>й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административное наказание в виде административного штрафа в размере 5000 (пяти тысяч) рублей.</w:t>
      </w:r>
    </w:p>
    <w:p w:rsidR="003B6F44" w:rsidRPr="009E03B8" w:rsidP="003B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 xml:space="preserve">Сумму штрафа необходимо внести: 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 xml:space="preserve">Юридический адрес: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Россия, Республика Крым, 295000, 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г. Симферополь, ул. Набережная им.60-летия СССР, 28</w:t>
      </w:r>
    </w:p>
    <w:p w:rsidR="003B6F44" w:rsidRPr="009E03B8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>Почтовый адрес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: Россия, Республика Крым, 295000,     </w:t>
      </w:r>
    </w:p>
    <w:p w:rsidR="003B6F44" w:rsidRPr="009E03B8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г. Симферополь, ул. Набережная им.60-летия СССР, 28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>ОГРН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1149102019164</w:t>
      </w:r>
    </w:p>
    <w:p w:rsidR="003B6F44" w:rsidRPr="009E03B8" w:rsidP="003B6F44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>Банковские реквизиты:</w:t>
      </w:r>
    </w:p>
    <w:p w:rsidR="003B6F44" w:rsidRPr="009E03B8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Получатель: УФК по Республике Крым (Министерство юстиции РК) 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- Наименование банка: Отделение Республика Крым Банка России//УФК по Республике Крым г.Симферополь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ИНН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9102013284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КПП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910201001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БИК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013510002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Единый казначейский счет 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401028106453700000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35</w:t>
      </w:r>
    </w:p>
    <w:p w:rsidR="003B6F44" w:rsidRPr="009E03B8" w:rsidP="003B6F44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Казначейский счет 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03100643000000017500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- Лицевой счет 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04752203230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в УФК по  Республике Крым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Код Сводного реестра 35220323, ОКТМО </w:t>
      </w: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>35627000</w:t>
      </w:r>
    </w:p>
    <w:p w:rsidR="003B6F44" w:rsidRPr="009E03B8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КБК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828 1 16 01063 01 0101 140</w:t>
      </w:r>
    </w:p>
    <w:p w:rsidR="003B6F44" w:rsidRPr="009E03B8" w:rsidP="003B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Разъяснить, что в соответствии с ч. 1 ст. 32.2 Кодекса Российской Федерации об 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B6F44" w:rsidRPr="009E03B8" w:rsidP="003B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При этом, в соответствии с ч. 1 ст. 20.25 Кодекса Рос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62464" w:rsidRPr="009E03B8" w:rsidP="0025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>Постановление может быть обжаловано в Ленинский районный суд Республики Крым через мирового судью судебного участка №61 Ленин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>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84B58" w:rsidRPr="009E03B8" w:rsidP="0098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E03B8" w:rsidRPr="009E03B8" w:rsidP="0098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9E03B8" w:rsidP="00CA646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E03B8">
        <w:rPr>
          <w:rFonts w:ascii="Times New Roman" w:eastAsia="Times New Roman" w:hAnsi="Times New Roman" w:cs="Times New Roman"/>
          <w:sz w:val="23"/>
          <w:szCs w:val="23"/>
        </w:rPr>
        <w:tab/>
        <w:t xml:space="preserve">Мировой судья                     </w:t>
      </w:r>
      <w:r w:rsidR="009E03B8">
        <w:rPr>
          <w:rFonts w:ascii="Times New Roman" w:eastAsia="Times New Roman" w:hAnsi="Times New Roman" w:cs="Times New Roman"/>
          <w:sz w:val="23"/>
          <w:szCs w:val="23"/>
        </w:rPr>
        <w:t>/подпись/</w:t>
      </w:r>
      <w:r w:rsidRPr="009E03B8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А.В. Баркалов</w:t>
      </w:r>
    </w:p>
    <w:sectPr w:rsidSect="009E03B8">
      <w:headerReference w:type="default" r:id="rId5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6541388"/>
      <w:docPartObj>
        <w:docPartGallery w:val="Page Numbers (Top of Page)"/>
        <w:docPartUnique/>
      </w:docPartObj>
    </w:sdtPr>
    <w:sdtContent>
      <w:p w:rsidR="009E03B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CB">
          <w:rPr>
            <w:noProof/>
          </w:rPr>
          <w:t>2</w:t>
        </w:r>
        <w:r>
          <w:fldChar w:fldCharType="end"/>
        </w:r>
      </w:p>
    </w:sdtContent>
  </w:sdt>
  <w:p w:rsidR="009E0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34CD"/>
    <w:rsid w:val="002350CE"/>
    <w:rsid w:val="00250480"/>
    <w:rsid w:val="002574BE"/>
    <w:rsid w:val="002631CE"/>
    <w:rsid w:val="00267923"/>
    <w:rsid w:val="0028043A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51DD4"/>
    <w:rsid w:val="003823A2"/>
    <w:rsid w:val="00385B67"/>
    <w:rsid w:val="00391CB9"/>
    <w:rsid w:val="003A0E97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598F"/>
    <w:rsid w:val="0044019B"/>
    <w:rsid w:val="00447451"/>
    <w:rsid w:val="00451354"/>
    <w:rsid w:val="00475E90"/>
    <w:rsid w:val="0047671A"/>
    <w:rsid w:val="004922CB"/>
    <w:rsid w:val="0049470C"/>
    <w:rsid w:val="004A1510"/>
    <w:rsid w:val="004A2E5F"/>
    <w:rsid w:val="004B7171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9FD"/>
    <w:rsid w:val="005A166A"/>
    <w:rsid w:val="005D0C78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2CCA"/>
    <w:rsid w:val="007657D6"/>
    <w:rsid w:val="00782BE3"/>
    <w:rsid w:val="007A5B14"/>
    <w:rsid w:val="007B0052"/>
    <w:rsid w:val="007B597E"/>
    <w:rsid w:val="007B7F3C"/>
    <w:rsid w:val="007C1003"/>
    <w:rsid w:val="007C1011"/>
    <w:rsid w:val="007D111E"/>
    <w:rsid w:val="007E5C68"/>
    <w:rsid w:val="007F59C5"/>
    <w:rsid w:val="0080783A"/>
    <w:rsid w:val="00815EF8"/>
    <w:rsid w:val="00823E39"/>
    <w:rsid w:val="00824D18"/>
    <w:rsid w:val="00843178"/>
    <w:rsid w:val="00844D8F"/>
    <w:rsid w:val="00854B47"/>
    <w:rsid w:val="008702FD"/>
    <w:rsid w:val="00880A43"/>
    <w:rsid w:val="00890B03"/>
    <w:rsid w:val="00896527"/>
    <w:rsid w:val="008A5A10"/>
    <w:rsid w:val="008A5C50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5FD1"/>
    <w:rsid w:val="009813ED"/>
    <w:rsid w:val="0098307E"/>
    <w:rsid w:val="009856AB"/>
    <w:rsid w:val="00993788"/>
    <w:rsid w:val="009A789D"/>
    <w:rsid w:val="009D6AC2"/>
    <w:rsid w:val="009E03B8"/>
    <w:rsid w:val="009E3FAE"/>
    <w:rsid w:val="009E6813"/>
    <w:rsid w:val="00A13534"/>
    <w:rsid w:val="00A167E8"/>
    <w:rsid w:val="00A21154"/>
    <w:rsid w:val="00A51E7C"/>
    <w:rsid w:val="00A872B3"/>
    <w:rsid w:val="00A96B6A"/>
    <w:rsid w:val="00A9783F"/>
    <w:rsid w:val="00AA11ED"/>
    <w:rsid w:val="00AB02A2"/>
    <w:rsid w:val="00AC2DA1"/>
    <w:rsid w:val="00AC5303"/>
    <w:rsid w:val="00AD4DD5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C11BA5"/>
    <w:rsid w:val="00C24A31"/>
    <w:rsid w:val="00C30144"/>
    <w:rsid w:val="00C3209F"/>
    <w:rsid w:val="00C41DD5"/>
    <w:rsid w:val="00C46D46"/>
    <w:rsid w:val="00C55EB2"/>
    <w:rsid w:val="00C61E50"/>
    <w:rsid w:val="00C6268D"/>
    <w:rsid w:val="00C660D8"/>
    <w:rsid w:val="00C67E19"/>
    <w:rsid w:val="00C72D8A"/>
    <w:rsid w:val="00C7528B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7E85"/>
    <w:rsid w:val="00D009A4"/>
    <w:rsid w:val="00D01273"/>
    <w:rsid w:val="00D125D8"/>
    <w:rsid w:val="00D24ABC"/>
    <w:rsid w:val="00D35BD1"/>
    <w:rsid w:val="00D4186B"/>
    <w:rsid w:val="00D62464"/>
    <w:rsid w:val="00D65FCA"/>
    <w:rsid w:val="00D66BC4"/>
    <w:rsid w:val="00D86E01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7886"/>
    <w:rsid w:val="00E87C51"/>
    <w:rsid w:val="00E942D0"/>
    <w:rsid w:val="00EA2501"/>
    <w:rsid w:val="00EB46BE"/>
    <w:rsid w:val="00EC0E16"/>
    <w:rsid w:val="00ED079E"/>
    <w:rsid w:val="00ED12F9"/>
    <w:rsid w:val="00ED368C"/>
    <w:rsid w:val="00ED65C1"/>
    <w:rsid w:val="00ED727D"/>
    <w:rsid w:val="00ED7EC5"/>
    <w:rsid w:val="00EE6C72"/>
    <w:rsid w:val="00EF3306"/>
    <w:rsid w:val="00F13AD1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C1F2D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9E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E03B8"/>
  </w:style>
  <w:style w:type="paragraph" w:styleId="Footer">
    <w:name w:val="footer"/>
    <w:basedOn w:val="Normal"/>
    <w:link w:val="a1"/>
    <w:uiPriority w:val="99"/>
    <w:unhideWhenUsed/>
    <w:rsid w:val="009E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CB9-5C5D-4398-9CF8-2947436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